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680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6.2pt" o:ole="" filled="t">
            <v:fill color2="black"/>
            <v:imagedata r:id="rId6" o:title=""/>
          </v:shape>
          <o:OLEObject Type="Embed" ProgID="Microsoft" ShapeID="_x0000_i1025" DrawAspect="Content" ObjectID="_1689058522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sz w:val="32"/>
          <w:szCs w:val="32"/>
          <w:lang w:eastAsia="ar-SA"/>
        </w:rPr>
        <w:t>П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 w:rsidRPr="002F680A">
        <w:rPr>
          <w:rFonts w:ascii="Times New Roman" w:hAnsi="Times New Roman" w:cs="Times New Roman"/>
          <w:sz w:val="28"/>
          <w:lang w:eastAsia="ar-SA"/>
        </w:rPr>
        <w:t xml:space="preserve">от   «    »  июля 2021 года  №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239C8" w:rsidRPr="002F680A">
        <w:rPr>
          <w:rFonts w:ascii="Times New Roman" w:hAnsi="Times New Roman" w:cs="Times New Roman"/>
          <w:b/>
          <w:sz w:val="28"/>
          <w:szCs w:val="28"/>
        </w:rPr>
        <w:t>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05EAD" w:rsidRPr="002F680A" w:rsidRDefault="00305EAD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 Утвердить Положение о муниципальном контроле на автомобильном транспорте и в дорожном хозяйстве на территории Галичского муниципального района Костромской области согласно приложению к настоящему постановлению.</w:t>
      </w:r>
    </w:p>
    <w:p w:rsidR="008877B5" w:rsidRPr="002F680A" w:rsidRDefault="008877B5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363FE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363FE" w:rsidRPr="002F680A">
        <w:rPr>
          <w:rFonts w:ascii="Times New Roman" w:hAnsi="Times New Roman" w:cs="Times New Roman"/>
          <w:sz w:val="28"/>
          <w:szCs w:val="28"/>
        </w:rPr>
        <w:t>я</w:t>
      </w:r>
      <w:r w:rsidRPr="002F680A">
        <w:rPr>
          <w:rFonts w:ascii="Times New Roman" w:hAnsi="Times New Roman" w:cs="Times New Roman"/>
          <w:sz w:val="28"/>
          <w:szCs w:val="28"/>
        </w:rPr>
        <w:t xml:space="preserve"> администрации Галичского муниципального района</w:t>
      </w:r>
      <w:r w:rsidR="008866C6" w:rsidRPr="002F680A">
        <w:rPr>
          <w:rFonts w:ascii="Times New Roman" w:hAnsi="Times New Roman" w:cs="Times New Roman"/>
          <w:sz w:val="28"/>
          <w:szCs w:val="28"/>
        </w:rPr>
        <w:t xml:space="preserve"> от 03.06.2019 года №161 «Об утверждении Порядка осуществления муниципального контроля за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</w:t>
      </w:r>
      <w:r w:rsidR="00E363FE" w:rsidRPr="002F680A">
        <w:rPr>
          <w:rFonts w:ascii="Times New Roman" w:hAnsi="Times New Roman" w:cs="Times New Roman"/>
          <w:sz w:val="28"/>
          <w:szCs w:val="28"/>
        </w:rPr>
        <w:t>, от 18.03.2019 года №84 «Об утверждении  административного регламента исполнения муниципальной функции «Осуществление муниципального  контроля  за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</w:t>
      </w:r>
      <w:r w:rsidR="008866C6" w:rsidRPr="002F680A">
        <w:rPr>
          <w:rFonts w:ascii="Times New Roman" w:hAnsi="Times New Roman" w:cs="Times New Roman"/>
          <w:sz w:val="28"/>
          <w:szCs w:val="28"/>
        </w:rPr>
        <w:t>.</w:t>
      </w:r>
    </w:p>
    <w:p w:rsidR="00573CE9" w:rsidRPr="002F680A" w:rsidRDefault="00B241A1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0E68" w:rsidRPr="002F680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E0166" w:rsidRPr="002F680A">
        <w:rPr>
          <w:rFonts w:ascii="Times New Roman" w:eastAsia="Calibri" w:hAnsi="Times New Roman" w:cs="Times New Roman"/>
          <w:sz w:val="28"/>
          <w:szCs w:val="28"/>
        </w:rPr>
        <w:t>исполнения настоящего постановления возложить на первого заместителя главы администрации муниципального района</w:t>
      </w:r>
      <w:r w:rsidR="006439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eastAsia="Calibri" w:hAnsi="Times New Roman" w:cs="Times New Roman"/>
          <w:sz w:val="28"/>
          <w:szCs w:val="28"/>
        </w:rPr>
        <w:t>Фоменко В.А.</w:t>
      </w:r>
    </w:p>
    <w:p w:rsidR="00B05D0A" w:rsidRPr="002F680A" w:rsidRDefault="00B241A1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О</w:t>
      </w:r>
    </w:p>
    <w:p w:rsidR="008877B5" w:rsidRPr="002F680A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Галичского </w:t>
      </w:r>
    </w:p>
    <w:p w:rsidR="009E0166" w:rsidRPr="002F680A" w:rsidRDefault="009E0166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71846" w:rsidRPr="002F680A">
        <w:rPr>
          <w:rFonts w:ascii="Times New Roman" w:hAnsi="Times New Roman" w:cs="Times New Roman"/>
          <w:sz w:val="28"/>
          <w:szCs w:val="28"/>
        </w:rPr>
        <w:t xml:space="preserve"> 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8877B5" w:rsidRPr="002F680A">
        <w:rPr>
          <w:rFonts w:ascii="Times New Roman" w:hAnsi="Times New Roman"/>
          <w:sz w:val="28"/>
          <w:szCs w:val="28"/>
        </w:rPr>
        <w:t>___</w:t>
      </w:r>
      <w:r w:rsidR="009E0166" w:rsidRPr="002F680A">
        <w:rPr>
          <w:rFonts w:ascii="Times New Roman" w:hAnsi="Times New Roman"/>
          <w:sz w:val="28"/>
          <w:szCs w:val="28"/>
        </w:rPr>
        <w:t>» июл</w:t>
      </w:r>
      <w:r w:rsidR="009E0166" w:rsidRPr="002F680A">
        <w:rPr>
          <w:rFonts w:ascii="Times New Roman" w:hAnsi="Times New Roman" w:cs="Times New Roman"/>
          <w:sz w:val="28"/>
          <w:szCs w:val="28"/>
        </w:rPr>
        <w:t>я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__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5B5" w:rsidRPr="002F680A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593767" w:rsidRPr="002F68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35B5" w:rsidRPr="002F680A" w:rsidRDefault="00E239C8" w:rsidP="00E23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846" w:rsidRPr="002F680A" w:rsidRDefault="00C71846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1846" w:rsidRPr="002F680A" w:rsidRDefault="00C71846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 (далее – муниципальный контроль)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. 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 администрацией Г</w:t>
      </w:r>
      <w:r w:rsidR="001A5584" w:rsidRPr="002F680A">
        <w:rPr>
          <w:rFonts w:ascii="Times New Roman" w:hAnsi="Times New Roman" w:cs="Times New Roman"/>
          <w:sz w:val="28"/>
          <w:szCs w:val="28"/>
        </w:rPr>
        <w:t>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F71103" w:rsidRPr="002F680A" w:rsidRDefault="00E239C8" w:rsidP="00363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. Должностным</w:t>
      </w:r>
      <w:r w:rsidR="00A96676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лиц</w:t>
      </w:r>
      <w:r w:rsidR="00A96676" w:rsidRPr="002F680A">
        <w:rPr>
          <w:rFonts w:ascii="Times New Roman" w:hAnsi="Times New Roman" w:cs="Times New Roman"/>
          <w:sz w:val="28"/>
          <w:szCs w:val="28"/>
        </w:rPr>
        <w:t>ами</w:t>
      </w:r>
      <w:r w:rsidRPr="002F680A">
        <w:rPr>
          <w:rFonts w:ascii="Times New Roman" w:hAnsi="Times New Roman" w:cs="Times New Roman"/>
          <w:sz w:val="28"/>
          <w:szCs w:val="28"/>
        </w:rPr>
        <w:t>, уполномоченным</w:t>
      </w:r>
      <w:r w:rsidR="00A96676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ьных (надзорных) мероприятий, явля</w:t>
      </w:r>
      <w:r w:rsidR="00A96676" w:rsidRPr="002F680A">
        <w:rPr>
          <w:rFonts w:ascii="Times New Roman" w:hAnsi="Times New Roman" w:cs="Times New Roman"/>
          <w:sz w:val="28"/>
          <w:szCs w:val="28"/>
        </w:rPr>
        <w:t>ются</w:t>
      </w:r>
      <w:r w:rsidR="00B22E57" w:rsidRPr="002F680A">
        <w:rPr>
          <w:rFonts w:ascii="Times New Roman" w:hAnsi="Times New Roman" w:cs="Times New Roman"/>
          <w:sz w:val="28"/>
          <w:szCs w:val="28"/>
        </w:rPr>
        <w:t>:</w:t>
      </w:r>
    </w:p>
    <w:p w:rsidR="00E239C8" w:rsidRPr="002F680A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2E57"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</w:p>
    <w:p w:rsidR="00E239C8" w:rsidRPr="002F680A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уполномоченными осуществлять муниципальный контроль от имени администрации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далее – инспектор), являются: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5. Инспекторы, при осуществлении муниципального контроля на автомобиль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транспорте и в дорожном хозяйстве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B2282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имеют права, обязанности и несу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ветственность в соответствии с Федеральным законом от 31.07.2020 № 248-ФЗ «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ции» и иными федеральными законами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6. Муниципальный контроль на автомобильном транспорте и в дорожном хозяйстве осуществляется в отношении граждан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в том числе осуществляющих деятельность в качестве индивидуаль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редпринимателей, организаций, в том числе коммерческих и некоммерческ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рганизаций любых форм собственности и организационно-правовых форм, органов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 (далее </w:t>
      </w:r>
      <w:r w:rsidR="00B22E57" w:rsidRPr="002F680A">
        <w:rPr>
          <w:rFonts w:ascii="Times New Roman" w:hAnsi="Times New Roman" w:cs="Times New Roman"/>
          <w:sz w:val="28"/>
          <w:szCs w:val="28"/>
        </w:rPr>
        <w:t>–</w:t>
      </w:r>
      <w:r w:rsidRPr="002F680A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лица)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7. Объектами муниципального контроля являются: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 ремонту 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содержанию дорог общего пользова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использованию полос отвода и (или) придорожных полос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остановочный пункт, в том числе расположенный на территории автостанции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- транспортное средство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дорожные сооружения на ней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объекты дорожного и придорожного сервиса, расположенные в границах полос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вода и (или) придорожных полос автомобильных дорог общего пользования мест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значе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придорожные полосы и полосы отвода автомобильных дорог общего пользования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перевозке пассажиров и иных лиц автобусами п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ым маршрутам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оказанию услуг автостанцией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осуществляет уче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бъектов муниципального контроля. Учет объектов контроля осуществляется путе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ведения журнала учета объектов контроля, оформляемого в соответствии с </w:t>
      </w:r>
      <w:r w:rsidR="006B323A" w:rsidRPr="002F680A">
        <w:rPr>
          <w:rFonts w:ascii="Times New Roman" w:hAnsi="Times New Roman" w:cs="Times New Roman"/>
          <w:sz w:val="28"/>
          <w:szCs w:val="28"/>
        </w:rPr>
        <w:t>приложением 1 к настоящему Положению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б объектах контроля в журнале учета объектов контроля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учета 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>использует информацию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редставляемую ей в соответствии с нормативными правовыми актами, информацию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олучаемую в рамках межведомственного взаимодействия, а также общедоступную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информацию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возлагаться обязанность по представлению сведений, документов, если иное н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предусмотрено федеральными законами, а </w:t>
      </w:r>
      <w:r w:rsidR="00B22E57" w:rsidRPr="002F680A">
        <w:rPr>
          <w:rFonts w:ascii="Times New Roman" w:hAnsi="Times New Roman" w:cs="Times New Roman"/>
          <w:sz w:val="28"/>
          <w:szCs w:val="28"/>
        </w:rPr>
        <w:t>также,</w:t>
      </w:r>
      <w:r w:rsidRPr="002F680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документы содержатся в государственных или муниципальных информацион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ресурсах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муниципального контроля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ном транспорте и в дорож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хозяйстве, организацией и проведением профилактических мероприятий, контроль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надзорных) мероприятий применяются положения Федерального закона от 31.0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7.2020 № </w:t>
      </w:r>
      <w:r w:rsidRPr="002F680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ции»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я на автомобильном транспорте 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в дорожном хозяйстве на территор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1. Решения и действия (бездействие) должностных лиц, осуществляющ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ый контроль, могут быть обжалованы в порядке, установлен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е в Российской Федерации», при осуществлении муниципального контроля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ном транспорте </w:t>
      </w:r>
      <w:r w:rsidRPr="002F680A">
        <w:rPr>
          <w:rFonts w:ascii="Times New Roman" w:hAnsi="Times New Roman" w:cs="Times New Roman"/>
          <w:sz w:val="28"/>
          <w:szCs w:val="28"/>
        </w:rPr>
        <w:t xml:space="preserve">и в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дорож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593767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я муниципального контроля на автомобильном транспорте и в дорожном хозяйстве осуществляется на основании стать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30 Федерального закона от 31.07.2020 № 248-ФЗ «О государственном контроле (надзоре)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E15800" w:rsidRPr="002F680A" w:rsidRDefault="00E15800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800" w:rsidRPr="002F680A" w:rsidRDefault="00E15800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:rsidR="00E832A7" w:rsidRPr="002F680A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3.</w:t>
      </w:r>
      <w:r w:rsidRPr="002F680A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проводятся администрацией Галичского муниципального района Костромской област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4.</w:t>
      </w:r>
      <w:r w:rsidRPr="002F680A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аличского муниципального района Костромской области в соответствии с законодательство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5.</w:t>
      </w:r>
      <w:r w:rsidRPr="002F680A">
        <w:rPr>
          <w:rFonts w:ascii="Times New Roman" w:hAnsi="Times New Roman" w:cs="Times New Roman"/>
          <w:sz w:val="28"/>
          <w:szCs w:val="28"/>
        </w:rPr>
        <w:tab/>
        <w:t>При осуществлении муниципального контроля могут проводиться следующие виды профилактических мероприятий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информирова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объявление предостереже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сультирова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6.</w:t>
      </w:r>
      <w:r w:rsidRPr="002F680A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Галичского муниципального района Костромской области в сети «Интернет»: http://gal-mr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 Галичского муниципального района Костромской области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7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При поступлении в администрацию Галичского муниципального района Костромской области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предлагается принять меры по обеспечению соблюдения обязательных требова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Форма предостережение о недопустимости нарушения обязательных требований </w:t>
      </w:r>
      <w:r w:rsidR="00AF3DB6" w:rsidRPr="002F680A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2700B8" w:rsidRPr="002F680A">
        <w:rPr>
          <w:rFonts w:ascii="Times New Roman" w:hAnsi="Times New Roman" w:cs="Times New Roman"/>
          <w:sz w:val="28"/>
          <w:szCs w:val="28"/>
        </w:rPr>
        <w:t>2</w:t>
      </w:r>
      <w:r w:rsidR="00AF3DB6" w:rsidRPr="002F680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AF3DB6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</w:t>
      </w:r>
      <w:r w:rsidR="002700B8" w:rsidRPr="002F680A">
        <w:rPr>
          <w:rFonts w:ascii="Times New Roman" w:hAnsi="Times New Roman" w:cs="Times New Roman"/>
          <w:sz w:val="28"/>
          <w:szCs w:val="28"/>
        </w:rPr>
        <w:t xml:space="preserve">ционного номера, форма которого представлена в приложении 3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2700B8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а)</w:t>
      </w:r>
      <w:r w:rsidRPr="002F680A">
        <w:rPr>
          <w:rFonts w:ascii="Times New Roman" w:hAnsi="Times New Roman" w:cs="Times New Roman"/>
          <w:sz w:val="28"/>
          <w:szCs w:val="28"/>
        </w:rPr>
        <w:tab/>
        <w:t>наименование контролируемого лица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)</w:t>
      </w:r>
      <w:r w:rsidRPr="002F680A">
        <w:rPr>
          <w:rFonts w:ascii="Times New Roman" w:hAnsi="Times New Roman" w:cs="Times New Roman"/>
          <w:sz w:val="28"/>
          <w:szCs w:val="28"/>
        </w:rPr>
        <w:tab/>
        <w:t>сведения об объекте муниципального контрол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)</w:t>
      </w:r>
      <w:r w:rsidRPr="002F680A">
        <w:rPr>
          <w:rFonts w:ascii="Times New Roman" w:hAnsi="Times New Roman" w:cs="Times New Roman"/>
          <w:sz w:val="28"/>
          <w:szCs w:val="28"/>
        </w:rPr>
        <w:tab/>
        <w:t>дата и номер предостережения, направленного в адрес контролируемого лица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г)</w:t>
      </w:r>
      <w:r w:rsidRPr="002F680A">
        <w:rPr>
          <w:rFonts w:ascii="Times New Roman" w:hAnsi="Times New Roman" w:cs="Times New Roman"/>
          <w:sz w:val="28"/>
          <w:szCs w:val="28"/>
        </w:rPr>
        <w:tab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)</w:t>
      </w:r>
      <w:r w:rsidRPr="002F680A">
        <w:rPr>
          <w:rFonts w:ascii="Times New Roman" w:hAnsi="Times New Roman" w:cs="Times New Roman"/>
          <w:sz w:val="28"/>
          <w:szCs w:val="28"/>
        </w:rPr>
        <w:tab/>
        <w:t>желаемый способ получения ответа по итогам рассмотрения возраже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е)</w:t>
      </w:r>
      <w:r w:rsidRPr="002F680A">
        <w:rPr>
          <w:rFonts w:ascii="Times New Roman" w:hAnsi="Times New Roman" w:cs="Times New Roman"/>
          <w:sz w:val="28"/>
          <w:szCs w:val="28"/>
        </w:rPr>
        <w:tab/>
        <w:t>фамилию, имя, отчество направившего возраже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)</w:t>
      </w:r>
      <w:r w:rsidRPr="002F680A">
        <w:rPr>
          <w:rFonts w:ascii="Times New Roman" w:hAnsi="Times New Roman" w:cs="Times New Roman"/>
          <w:sz w:val="28"/>
          <w:szCs w:val="28"/>
        </w:rPr>
        <w:tab/>
        <w:t>дату направления возраж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8.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Консультирование может осуществляться уполномоченным администрацией Галичского муниципального района Костромской области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Личный прием граждан проводится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Галичского муниципального района Костромской области в сети «Интернет»: http://gal-mr.ru/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организация и осуществление муниципального контрол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порядок осуществления профилактических, контрольных (надзорных) мероприятий, установленных настоящим положение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за время консультирования предоставить ответ на поставленные вопросы невозможно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ответ на поставленные вопросы требует дополнительного запроса сведений от органов власти или иных лиц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Администрация Галичского муниципального района Костромской области осуществляет учет консультирований, который проводится посредством внесения соответствующей записи в журнал консультирования, форма которого </w:t>
      </w:r>
      <w:r w:rsidR="005A6135" w:rsidRPr="002F680A">
        <w:rPr>
          <w:rFonts w:ascii="Times New Roman" w:hAnsi="Times New Roman" w:cs="Times New Roman"/>
          <w:sz w:val="28"/>
          <w:szCs w:val="28"/>
        </w:rPr>
        <w:t xml:space="preserve">представлена в приложении 4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5A6135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и их представителей, консультирование по таким обращениям осуществляется посредством размещения на официальном сайте администрации Галичского муниципального района Костромской области в сети «Интернет»: http://gal-mr.ru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832A7" w:rsidRPr="002F680A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2F680A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4F3854" w:rsidRPr="002F680A" w:rsidRDefault="004F3854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9.</w:t>
      </w:r>
      <w:r w:rsidRPr="002F680A">
        <w:rPr>
          <w:rFonts w:ascii="Times New Roman" w:hAnsi="Times New Roman" w:cs="Times New Roman"/>
          <w:sz w:val="28"/>
          <w:szCs w:val="28"/>
        </w:rPr>
        <w:tab/>
        <w:t>В рамках осуществления вида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документарная проверка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ая проверка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ое обследование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наблюдение за соблюдением обязательных требований (мониторинг безопасности)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0.</w:t>
      </w:r>
      <w:r w:rsidRPr="002F680A">
        <w:rPr>
          <w:rFonts w:ascii="Times New Roman" w:hAnsi="Times New Roman" w:cs="Times New Roman"/>
          <w:sz w:val="28"/>
          <w:szCs w:val="28"/>
        </w:rPr>
        <w:tab/>
        <w:t>Плановые контрольные (надзорные) мероприятия при осуществлении вида муниципального контроля не проводятс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1.</w:t>
      </w:r>
      <w:r w:rsidRPr="002F680A">
        <w:rPr>
          <w:rFonts w:ascii="Times New Roman" w:hAnsi="Times New Roman" w:cs="Times New Roman"/>
          <w:sz w:val="28"/>
          <w:szCs w:val="28"/>
        </w:rPr>
        <w:tab/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4F3854" w:rsidRPr="002F680A" w:rsidRDefault="004F3854" w:rsidP="004F38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2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стребование документов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администрацией </w:t>
      </w:r>
      <w:r w:rsidR="00BB1D40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</w:t>
      </w:r>
      <w:r w:rsidR="00BB1D40"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и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3.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досмотр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.</w:t>
      </w:r>
    </w:p>
    <w:p w:rsidR="004F3854" w:rsidRPr="002F680A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4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инспектором по месту нахождения (осуществления деятельности) организации (ее филиалов, представительств,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обособленных структурных подразделений), месту осуществления деятельности гражданина, месту нахождения объекта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5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управления административно-контрольной работы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ю управления административно-контрольной работы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3854" w:rsidRPr="002F680A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6.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трольные (надзорные) мероприятия, за исключением контрольных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</w:t>
      </w:r>
      <w:r w:rsidRPr="002F680A">
        <w:rPr>
          <w:rFonts w:ascii="Times New Roman" w:hAnsi="Times New Roman" w:cs="Times New Roman"/>
          <w:sz w:val="28"/>
          <w:szCs w:val="28"/>
        </w:rPr>
        <w:tab/>
        <w:t>№ 248-ФЗ «О государственном контроле (надзоре) и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7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248-ФЗ «О государственном контроле (надзоре) и муниципальном контроле в Российской Федерации», представить в администрацию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являютс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нахождение на стационарном лечении в медицинском учреждении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нахождение за пределами Российской Федерации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административный арест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)</w:t>
      </w:r>
      <w:r w:rsidRPr="002F680A">
        <w:rPr>
          <w:rFonts w:ascii="Times New Roman" w:hAnsi="Times New Roman" w:cs="Times New Roman"/>
          <w:sz w:val="28"/>
          <w:szCs w:val="28"/>
        </w:rPr>
        <w:tab/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администрацией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8.</w:t>
      </w:r>
      <w:r w:rsidRPr="002F680A">
        <w:rPr>
          <w:rFonts w:ascii="Times New Roman" w:hAnsi="Times New Roman" w:cs="Times New Roman"/>
          <w:sz w:val="28"/>
          <w:szCs w:val="28"/>
        </w:rPr>
        <w:tab/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сведений, отнесенных законодательством Российской Федерации к государственной тайне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9.</w:t>
      </w:r>
      <w:r w:rsidRPr="002F680A">
        <w:rPr>
          <w:rFonts w:ascii="Times New Roman" w:hAnsi="Times New Roman" w:cs="Times New Roman"/>
          <w:sz w:val="28"/>
          <w:szCs w:val="28"/>
        </w:rPr>
        <w:tab/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</w:t>
      </w:r>
      <w:r w:rsidR="00CA5EF7" w:rsidRPr="002F680A">
        <w:rPr>
          <w:rFonts w:ascii="Times New Roman" w:hAnsi="Times New Roman" w:cs="Times New Roman"/>
          <w:sz w:val="28"/>
          <w:szCs w:val="28"/>
        </w:rPr>
        <w:t>онтроле в Российской Федерации», в соответствие с формами утвержденными Приказом Министерства Экономического развития Российской Федерации от 31.03.2021 года №151 «О типовых формах документов, используемых контрольным (надзорным) органом»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0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ри проведении контрольного (надзорного) мероприятия нарушений обязательных требований 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 охраняемым законом ценностям по форме,</w:t>
      </w:r>
      <w:r w:rsidR="001B5B83" w:rsidRPr="002F680A"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5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1B5B83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1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в администрацию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2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>осуществляет контроль за исполнением предписаний, иных принятых решений в рамках вида муниципального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Исполнение решений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BC2A75" w:rsidRPr="002F680A" w:rsidRDefault="00BC2A75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бжалование решений администрации Галичского муниципального района Костромской области, действий (бездействия) её должностных лиц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3.</w:t>
      </w:r>
      <w:r w:rsidRPr="002F680A">
        <w:rPr>
          <w:rFonts w:ascii="Times New Roman" w:hAnsi="Times New Roman" w:cs="Times New Roman"/>
          <w:sz w:val="28"/>
          <w:szCs w:val="28"/>
        </w:rPr>
        <w:tab/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4.</w:t>
      </w:r>
      <w:r w:rsidRPr="002F680A">
        <w:rPr>
          <w:rFonts w:ascii="Times New Roman" w:hAnsi="Times New Roman" w:cs="Times New Roman"/>
          <w:sz w:val="28"/>
          <w:szCs w:val="28"/>
        </w:rPr>
        <w:tab/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рожном хозяйстве не применяется.</w:t>
      </w:r>
    </w:p>
    <w:p w:rsidR="00C71846" w:rsidRPr="002F680A" w:rsidRDefault="00C71846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и эффективности деятельности администрации Галичского муниципального района Костромской </w:t>
      </w:r>
      <w:r w:rsidRPr="002F680A">
        <w:rPr>
          <w:rFonts w:ascii="Times New Roman" w:hAnsi="Times New Roman" w:cs="Times New Roman"/>
          <w:b/>
          <w:sz w:val="28"/>
          <w:szCs w:val="28"/>
        </w:rPr>
        <w:lastRenderedPageBreak/>
        <w:t>области при осуществлении муниципального контроля на автомобильном транспорте и в дорожном хозяйстве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5.</w:t>
      </w:r>
      <w:r w:rsidRPr="002F680A">
        <w:rPr>
          <w:rFonts w:ascii="Times New Roman" w:hAnsi="Times New Roman" w:cs="Times New Roman"/>
          <w:sz w:val="28"/>
          <w:szCs w:val="28"/>
        </w:rPr>
        <w:tab/>
        <w:t>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6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</w:t>
      </w:r>
      <w:r w:rsidR="006E5E34" w:rsidRPr="002F680A">
        <w:rPr>
          <w:rFonts w:ascii="Times New Roman" w:hAnsi="Times New Roman" w:cs="Times New Roman"/>
          <w:sz w:val="28"/>
          <w:szCs w:val="28"/>
        </w:rPr>
        <w:t>приведены в приложении 6 к настоящему Положению.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C2A75" w:rsidRPr="002F680A" w:rsidRDefault="00BC2A75" w:rsidP="00BC2A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7.</w:t>
      </w:r>
      <w:r w:rsidRPr="002F680A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1 января 2022 года.</w:t>
      </w:r>
    </w:p>
    <w:p w:rsidR="001679AA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8.</w:t>
      </w:r>
      <w:r w:rsidRPr="002F680A">
        <w:rPr>
          <w:rFonts w:ascii="Times New Roman" w:hAnsi="Times New Roman" w:cs="Times New Roman"/>
          <w:sz w:val="28"/>
          <w:szCs w:val="28"/>
        </w:rPr>
        <w:tab/>
        <w:t>До 31 декабря 2023 года подготовка администрацией Галичского муниципального района Костромской области в ходе осуществления вида муниципального контроля документов, информирование контролируемых лиц о совершаемых должностными лицами администрации Галичского муниципального района Костромской област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679AA" w:rsidRPr="002F680A" w:rsidRDefault="001679AA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679A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 учета объектов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tbl>
      <w:tblPr>
        <w:tblStyle w:val="ab"/>
        <w:tblW w:w="41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58"/>
      </w:tblGrid>
      <w:tr w:rsidR="006B323A" w:rsidRPr="002F680A" w:rsidTr="00125B9A">
        <w:trPr>
          <w:trHeight w:val="195"/>
          <w:jc w:val="center"/>
        </w:trPr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323A" w:rsidRPr="002F680A" w:rsidTr="00125B9A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дата начала ведения журнала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10205" w:type="dxa"/>
        <w:jc w:val="center"/>
        <w:tblInd w:w="-7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2F680A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</w:t>
            </w:r>
          </w:p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в случае, если имеется) индивидуального предпринимателя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2F680A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адрес (место нахождения) постоянно действующего исполнительного органа юридического лица/место жительства</w:t>
            </w:r>
          </w:p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место осуществления деятельности (если не совпадает с местом жительства) индивидуального предпринимателя)</w:t>
            </w: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ли среднего предпринимательства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7733"/>
      </w:tblGrid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680A">
              <w:rPr>
                <w:rFonts w:ascii="Times New Roman" w:hAnsi="Times New Roman" w:cs="Times New Roman"/>
                <w:sz w:val="26"/>
                <w:szCs w:val="26"/>
              </w:rPr>
              <w:t>Ответственное лицо:</w:t>
            </w:r>
          </w:p>
        </w:tc>
        <w:tc>
          <w:tcPr>
            <w:tcW w:w="7733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лица (лиц), ответственного за ведение журнала учета проверок)</w:t>
            </w: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руководителя юридического лица, индивидуального предпринимателя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1134"/>
        <w:gridCol w:w="6599"/>
      </w:tblGrid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680A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6599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25B9A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23A" w:rsidRPr="002F680A" w:rsidRDefault="006B323A" w:rsidP="006B323A">
      <w:pPr>
        <w:tabs>
          <w:tab w:val="center" w:pos="5245"/>
        </w:tabs>
        <w:rPr>
          <w:rFonts w:ascii="Times New Roman" w:hAnsi="Times New Roman" w:cs="Times New Roman"/>
          <w:sz w:val="26"/>
          <w:szCs w:val="26"/>
        </w:rPr>
      </w:pPr>
      <w:r w:rsidRPr="002F680A">
        <w:rPr>
          <w:rFonts w:ascii="Times New Roman" w:hAnsi="Times New Roman" w:cs="Times New Roman"/>
          <w:sz w:val="26"/>
          <w:szCs w:val="26"/>
        </w:rPr>
        <w:tab/>
        <w:t>М. П.</w:t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23A" w:rsidRPr="002F680A" w:rsidRDefault="006B32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F680A">
        <w:rPr>
          <w:rFonts w:ascii="Times New Roman" w:hAnsi="Times New Roman" w:cs="Times New Roman"/>
          <w:sz w:val="26"/>
          <w:szCs w:val="26"/>
          <w:lang w:val="en-US"/>
        </w:rPr>
        <w:lastRenderedPageBreak/>
        <w:t>Сведения о проводимых проверках</w:t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1E0"/>
      </w:tblPr>
      <w:tblGrid>
        <w:gridCol w:w="439"/>
        <w:gridCol w:w="3812"/>
        <w:gridCol w:w="5115"/>
      </w:tblGrid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Общее время проведения проверки (в отношении субъектов малого предпринимательства и микропредприятий</w:t>
            </w:r>
          </w:p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указывается в часах)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ид проверки (плановая или внеплановая):</w:t>
            </w:r>
          </w:p>
          <w:p w:rsidR="006B323A" w:rsidRPr="002F680A" w:rsidRDefault="006B323A" w:rsidP="00125B9A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 отношении плановой проверки:</w:t>
            </w:r>
          </w:p>
          <w:p w:rsidR="006B323A" w:rsidRPr="002F680A" w:rsidRDefault="006B323A" w:rsidP="00125B9A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 xml:space="preserve">— со ссылкой на ежегодный план проведения проверок; </w:t>
            </w:r>
          </w:p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 отношении внеплановой выездной проверки:</w:t>
            </w:r>
          </w:p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— 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25B9A">
        <w:tc>
          <w:tcPr>
            <w:tcW w:w="453" w:type="dxa"/>
          </w:tcPr>
          <w:p w:rsidR="006B323A" w:rsidRPr="002F680A" w:rsidRDefault="006B323A" w:rsidP="00125B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(лиц), проводившего проверку</w:t>
            </w:r>
          </w:p>
        </w:tc>
        <w:tc>
          <w:tcPr>
            <w:tcW w:w="5730" w:type="dxa"/>
          </w:tcPr>
          <w:p w:rsidR="006B323A" w:rsidRPr="002F680A" w:rsidRDefault="006B323A" w:rsidP="00125B9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6E5058" w:rsidRPr="002F680A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58" w:rsidRPr="002F680A" w:rsidRDefault="006E5058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DB6" w:rsidRPr="002F680A">
        <w:rPr>
          <w:rFonts w:ascii="Times New Roman" w:hAnsi="Times New Roman" w:cs="Times New Roman"/>
          <w:sz w:val="28"/>
          <w:szCs w:val="28"/>
        </w:rPr>
        <w:t>2</w:t>
      </w: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A3FD8" w:rsidRPr="002F680A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D8" w:rsidRPr="002F680A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рма предостережения о недопустимости нарушения обязательных требований</w:t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0433E" w:rsidRPr="002F680A" w:rsidTr="0010433E">
        <w:tc>
          <w:tcPr>
            <w:tcW w:w="9572" w:type="dxa"/>
            <w:tcBorders>
              <w:bottom w:val="single" w:sz="4" w:space="0" w:color="auto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10433E" w:rsidRPr="002F680A" w:rsidTr="0010433E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вынесения предостережения)</w:t>
            </w:r>
          </w:p>
        </w:tc>
      </w:tr>
    </w:tbl>
    <w:p w:rsidR="006E5058" w:rsidRPr="002F680A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2"/>
        <w:gridCol w:w="4594"/>
      </w:tblGrid>
      <w:tr w:rsidR="00083AF6" w:rsidRPr="002F680A" w:rsidTr="00083AF6">
        <w:trPr>
          <w:trHeight w:val="1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_"__________ ______ г. N_____________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осуществлении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сведения о следующих действиях (бездействии):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азанные действия (бездействие) могут привести/приводят к нарушениям следующих обязательных требований:</w:t>
            </w: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оответствии с </w:t>
            </w:r>
            <w:hyperlink r:id="rId8" w:anchor="A880NJ" w:history="1">
              <w:r w:rsidRPr="002F68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ю 1 статьи 49 Федерального закона от 31 июля 2020 г. N 248-ФЗ "О государственном контроле (надзоре) и муниципальном контроле в Российской Федерации"</w:t>
              </w:r>
            </w:hyperlink>
          </w:p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2F680A" w:rsidRDefault="00083AF6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ЯЮ ПРЕДОСТЕРЕЖЕНИЕ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едопустимости нарушения обязательных требований и предлагаю: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2630C8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 вправе подать возражение на данное предостережение в порядке, установленном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*. В целях профилактики нарушения обязательных требований вы можете провести самостоятельную оценку соблюдения обязательных требований (самообследование) с использованием способов, указанных на официальном сайте по адресу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адрес официального сайта в информационно-телекоммуникационной сети "Интернет", позволяющий пройти самообследование соблюдения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2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3AF6" w:rsidRPr="002F680A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80A">
        <w:rPr>
          <w:rFonts w:ascii="Times New Roman" w:eastAsia="Times New Roman" w:hAnsi="Times New Roman" w:cs="Times New Roman"/>
          <w:sz w:val="16"/>
          <w:szCs w:val="16"/>
          <w:lang w:eastAsia="ru-RU"/>
        </w:rPr>
        <w:t>* Пункт 6 указывается при условии наличия самообследования в числе используемых профилактических мероприятий по соответствующему виду контроля.</w:t>
      </w:r>
    </w:p>
    <w:p w:rsidR="00842546" w:rsidRPr="002F680A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4786"/>
      </w:tblGrid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842546" w:rsidRPr="002F680A" w:rsidRDefault="00842546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E753A4" w:rsidRPr="002F680A" w:rsidTr="00E753A4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E753A4" w:rsidRPr="002F680A" w:rsidRDefault="00E753A4" w:rsidP="00E75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E753A4" w:rsidRPr="002F680A" w:rsidRDefault="00E753A4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B3A6C" w:rsidRPr="002F680A" w:rsidTr="001B3A6C">
        <w:tc>
          <w:tcPr>
            <w:tcW w:w="9572" w:type="dxa"/>
          </w:tcPr>
          <w:p w:rsidR="001B3A6C" w:rsidRPr="002F680A" w:rsidRDefault="001B3A6C" w:rsidP="001B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B3A6C" w:rsidRPr="002F680A" w:rsidRDefault="001B3A6C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2F680A" w:rsidRDefault="00C44D98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2F680A" w:rsidRDefault="00C44D98">
      <w:pPr>
        <w:rPr>
          <w:rFonts w:ascii="Times New Roman" w:hAnsi="Times New Roman" w:cs="Times New Roman"/>
          <w:sz w:val="16"/>
          <w:szCs w:val="16"/>
        </w:rPr>
      </w:pPr>
      <w:r w:rsidRPr="002F680A">
        <w:rPr>
          <w:rFonts w:ascii="Times New Roman" w:hAnsi="Times New Roman" w:cs="Times New Roman"/>
          <w:sz w:val="16"/>
          <w:szCs w:val="16"/>
        </w:rPr>
        <w:br w:type="page"/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2F680A" w:rsidRDefault="009E1992" w:rsidP="009E19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чета предостережений о недопустимости нарушения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обязательных требований при муниципальном контроле на автомобильном транспорте и в дорожном хозяйстве на территории Галичского муниципального района Костромской области 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: "__" _____________ 20__ г.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: "__" ___________ 20__ г.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__________ листах </w:t>
      </w:r>
      <w:hyperlink r:id="rId9" w:anchor="dst375" w:history="1">
        <w:r w:rsidRPr="002F68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&gt;</w:t>
        </w:r>
      </w:hyperlink>
    </w:p>
    <w:p w:rsidR="00C44D98" w:rsidRPr="002F680A" w:rsidRDefault="00C44D9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43"/>
        <w:gridCol w:w="1469"/>
        <w:gridCol w:w="1467"/>
        <w:gridCol w:w="1086"/>
        <w:gridCol w:w="1470"/>
        <w:gridCol w:w="1057"/>
        <w:gridCol w:w="1470"/>
        <w:gridCol w:w="1110"/>
      </w:tblGrid>
      <w:tr w:rsidR="00CF0923" w:rsidRPr="002F680A" w:rsidTr="00CF0923">
        <w:tc>
          <w:tcPr>
            <w:tcW w:w="443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69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359"/>
            <w:bookmarkEnd w:id="0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нного предостережения</w:t>
            </w:r>
          </w:p>
        </w:tc>
        <w:tc>
          <w:tcPr>
            <w:tcW w:w="1467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360"/>
            <w:bookmarkEnd w:id="1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086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361"/>
            <w:bookmarkEnd w:id="2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бъекта надзора</w:t>
            </w:r>
          </w:p>
        </w:tc>
        <w:tc>
          <w:tcPr>
            <w:tcW w:w="1470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362"/>
            <w:bookmarkEnd w:id="3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срок для направления объектом надзора уведомления об исполнении предостережения</w:t>
            </w:r>
          </w:p>
        </w:tc>
        <w:tc>
          <w:tcPr>
            <w:tcW w:w="1057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363"/>
            <w:bookmarkEnd w:id="4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70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364"/>
            <w:bookmarkEnd w:id="5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едставленного объектом надзора уведомления об исполнении предостережения</w:t>
            </w:r>
          </w:p>
        </w:tc>
        <w:tc>
          <w:tcPr>
            <w:tcW w:w="1110" w:type="dxa"/>
          </w:tcPr>
          <w:p w:rsidR="00CF0923" w:rsidRPr="002F680A" w:rsidRDefault="00CF0923" w:rsidP="00125B9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365"/>
            <w:bookmarkEnd w:id="6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0923" w:rsidRPr="002F680A" w:rsidTr="00CF0923">
        <w:tc>
          <w:tcPr>
            <w:tcW w:w="443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F0923" w:rsidRPr="002F680A" w:rsidTr="00CF0923">
        <w:tc>
          <w:tcPr>
            <w:tcW w:w="443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375"/>
      <w:bookmarkEnd w:id="7"/>
      <w:r w:rsidRPr="002F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Листы должны быть пронумерованы, прошнурованы и скреплены печатью.</w:t>
      </w:r>
    </w:p>
    <w:p w:rsidR="005A6135" w:rsidRPr="002F680A" w:rsidRDefault="005A6135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135" w:rsidRPr="002F680A" w:rsidRDefault="005A6135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58" w:rsidRPr="002F680A" w:rsidRDefault="00F7545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 учета консультирований по вопросам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1"/>
        <w:gridCol w:w="699"/>
        <w:gridCol w:w="1758"/>
        <w:gridCol w:w="1170"/>
        <w:gridCol w:w="1996"/>
        <w:gridCol w:w="1714"/>
        <w:gridCol w:w="1694"/>
      </w:tblGrid>
      <w:tr w:rsidR="00B06C11" w:rsidRPr="002F680A" w:rsidTr="00B06C11"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Фамилия и инициалы физического лица или наименование юридического лица, обратившегося за консультацией</w:t>
            </w: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Краткое описание вопросов</w:t>
            </w: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лица, предоставившего консультацию</w:t>
            </w:r>
          </w:p>
        </w:tc>
        <w:tc>
          <w:tcPr>
            <w:tcW w:w="1368" w:type="dxa"/>
          </w:tcPr>
          <w:p w:rsidR="00B06C11" w:rsidRPr="002F680A" w:rsidRDefault="00B06C11" w:rsidP="00B0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Отметка об оказании консультации (номер письменной консультации либо подпись лица о получении консультации)</w:t>
            </w: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 устной консультации, ссылки на положения нормативных и иных правовых актов</w:t>
            </w:r>
          </w:p>
        </w:tc>
      </w:tr>
      <w:tr w:rsidR="00B06C11" w:rsidRPr="002F680A" w:rsidTr="00B06C11"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C11" w:rsidRPr="002F680A" w:rsidTr="00B06C11"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5E34" w:rsidRPr="002F680A">
        <w:rPr>
          <w:rFonts w:ascii="Times New Roman" w:hAnsi="Times New Roman" w:cs="Times New Roman"/>
          <w:sz w:val="28"/>
          <w:szCs w:val="28"/>
        </w:rPr>
        <w:t>5</w:t>
      </w: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рма предписания Контрольного органа</w:t>
      </w: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1B5B83" w:rsidRPr="002F680A" w:rsidTr="001B5B83">
        <w:trPr>
          <w:jc w:val="center"/>
        </w:trPr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2F680A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  <w:r w:rsidRPr="002F680A">
              <w:rPr>
                <w:rFonts w:ascii="Times New Roman" w:hAnsi="Times New Roman"/>
                <w:spacing w:val="20"/>
              </w:rPr>
              <w:object w:dxaOrig="4189" w:dyaOrig="5203">
                <v:shape id="_x0000_i1026" type="#_x0000_t75" style="width:40.75pt;height:51.6pt" o:ole="">
                  <v:imagedata r:id="rId10" o:title="" chromakey="#ebebeb" gain="112993f" blacklevel="-5898f"/>
                </v:shape>
                <o:OLEObject Type="Embed" ProgID="Unknown" ShapeID="_x0000_i1026" DrawAspect="Content" ObjectID="_1689058523" r:id="rId11"/>
              </w:object>
            </w:r>
          </w:p>
          <w:p w:rsidR="001B5B83" w:rsidRPr="002F680A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</w:p>
          <w:p w:rsidR="001B5B83" w:rsidRPr="002F680A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2F680A">
              <w:rPr>
                <w:color w:val="000000" w:themeColor="text1"/>
                <w:sz w:val="24"/>
              </w:rPr>
              <w:t>АДМИНИСТРАЦИЯ</w:t>
            </w:r>
          </w:p>
          <w:p w:rsidR="001B5B83" w:rsidRPr="002F680A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2F680A">
              <w:rPr>
                <w:color w:val="000000" w:themeColor="text1"/>
                <w:sz w:val="26"/>
              </w:rPr>
              <w:t>Г А Л И Ч С К О Г О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680A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РАЙОНА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680A">
              <w:rPr>
                <w:rFonts w:ascii="Times New Roman" w:hAnsi="Times New Roman" w:cs="Times New Roman"/>
                <w:b/>
                <w:color w:val="000000" w:themeColor="text1"/>
              </w:rPr>
              <w:t>КОСТРОМСКОЙ ОБЛАСТИ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олюции пл., д.23а, г. Галич, 157201 тел. 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49437) 2-21-34, 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49437) 2-21-34, E-mail: </w:t>
            </w:r>
            <w:hyperlink r:id="rId12" w:history="1">
              <w:r w:rsidRPr="002F680A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alich@adm44.ru</w:t>
              </w:r>
            </w:hyperlink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0A">
              <w:rPr>
                <w:rFonts w:ascii="Times New Roman" w:hAnsi="Times New Roman"/>
                <w:sz w:val="24"/>
                <w:szCs w:val="24"/>
              </w:rPr>
              <w:t>ОКПО 04030825, ОГРН 1024401436311, ИНН/КПП 4403001195/440301001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0A">
              <w:rPr>
                <w:rFonts w:ascii="Times New Roman" w:hAnsi="Times New Roman"/>
                <w:sz w:val="24"/>
                <w:szCs w:val="24"/>
              </w:rPr>
              <w:t xml:space="preserve">«___ »  _________  20__ года №___ 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0A">
              <w:rPr>
                <w:rFonts w:ascii="Times New Roman" w:hAnsi="Times New Roman"/>
                <w:sz w:val="24"/>
                <w:szCs w:val="24"/>
              </w:rPr>
              <w:t>на  № ___ от  «</w:t>
            </w:r>
            <w:r w:rsidRPr="002F680A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2F680A">
              <w:rPr>
                <w:rFonts w:ascii="Times New Roman" w:hAnsi="Times New Roman"/>
                <w:sz w:val="24"/>
                <w:szCs w:val="24"/>
              </w:rPr>
              <w:t>»  _________  20</w:t>
            </w:r>
            <w:r w:rsidRPr="002F680A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2F68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25B9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 xml:space="preserve">(указываются вид и форма контрольного мероприятия в соответствии 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с решением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ются наименование и реквизиты акта Контрольного органа о проведении контрольного мероприятия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C27BB0" w:rsidRPr="002F680A" w:rsidRDefault="00C27BB0" w:rsidP="00C27BB0">
      <w:pPr>
        <w:pStyle w:val="ConsPlusNonformat"/>
        <w:jc w:val="both"/>
        <w:rPr>
          <w:rFonts w:cs="Arial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lastRenderedPageBreak/>
        <w:t>предписывает: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C27BB0" w:rsidRPr="002F680A" w:rsidRDefault="00C27BB0" w:rsidP="00C27BB0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jc w:val="center"/>
        <w:tblInd w:w="-60" w:type="dxa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C27BB0" w:rsidRPr="002F680A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25B9A">
            <w:pPr>
              <w:pStyle w:val="ConsPlusNormal"/>
              <w:rPr>
                <w:color w:val="000000"/>
              </w:rPr>
            </w:pP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25B9A">
            <w:pPr>
              <w:pStyle w:val="ConsPlusNormal"/>
              <w:rPr>
                <w:color w:val="000000"/>
              </w:rPr>
            </w:pP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25B9A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C27BB0" w:rsidRPr="002F680A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47BD7" w:rsidRPr="002F680A" w:rsidRDefault="00147BD7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Галичского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147BD7" w:rsidRPr="002F680A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147BD7" w:rsidRPr="002F680A" w:rsidRDefault="00147BD7" w:rsidP="0014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Галичского муниципального района Костромской области устанавливаются следующие индикативные показатели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147BD7" w:rsidRPr="009E1992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147BD7" w:rsidRPr="009E1992" w:rsidSect="0036339A"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41DD4"/>
    <w:rsid w:val="00147BD7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6692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4379C6"/>
    <w:rsid w:val="0047525E"/>
    <w:rsid w:val="004A7ADF"/>
    <w:rsid w:val="004C202E"/>
    <w:rsid w:val="004C744E"/>
    <w:rsid w:val="004D691C"/>
    <w:rsid w:val="004D7CE9"/>
    <w:rsid w:val="004E153A"/>
    <w:rsid w:val="004F3854"/>
    <w:rsid w:val="00516C17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601CA3"/>
    <w:rsid w:val="00623923"/>
    <w:rsid w:val="00643941"/>
    <w:rsid w:val="00645899"/>
    <w:rsid w:val="006559F6"/>
    <w:rsid w:val="006966C6"/>
    <w:rsid w:val="00697AE2"/>
    <w:rsid w:val="006B323A"/>
    <w:rsid w:val="006E5058"/>
    <w:rsid w:val="006E5E34"/>
    <w:rsid w:val="006E711F"/>
    <w:rsid w:val="0075183A"/>
    <w:rsid w:val="007A50C7"/>
    <w:rsid w:val="007C52CC"/>
    <w:rsid w:val="007F1BCB"/>
    <w:rsid w:val="00800960"/>
    <w:rsid w:val="00842546"/>
    <w:rsid w:val="00875A5A"/>
    <w:rsid w:val="008866C6"/>
    <w:rsid w:val="008877B5"/>
    <w:rsid w:val="008A5695"/>
    <w:rsid w:val="008C35B5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E0166"/>
    <w:rsid w:val="009E1992"/>
    <w:rsid w:val="009F2F53"/>
    <w:rsid w:val="009F391B"/>
    <w:rsid w:val="009F4287"/>
    <w:rsid w:val="009F4B34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5EF7"/>
    <w:rsid w:val="00CB240A"/>
    <w:rsid w:val="00CB3873"/>
    <w:rsid w:val="00CE1451"/>
    <w:rsid w:val="00CF0923"/>
    <w:rsid w:val="00D03797"/>
    <w:rsid w:val="00D1638C"/>
    <w:rsid w:val="00D212E0"/>
    <w:rsid w:val="00D43D97"/>
    <w:rsid w:val="00D47D43"/>
    <w:rsid w:val="00D547B9"/>
    <w:rsid w:val="00D83492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galich@adm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818/fb99c13186b2b223a2c4386947dbaccceecd8f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C39E-3E62-42DD-B9CF-8ED5426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3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Дмитрий Шаров</cp:lastModifiedBy>
  <cp:revision>99</cp:revision>
  <cp:lastPrinted>2021-03-16T09:39:00Z</cp:lastPrinted>
  <dcterms:created xsi:type="dcterms:W3CDTF">2020-12-22T13:23:00Z</dcterms:created>
  <dcterms:modified xsi:type="dcterms:W3CDTF">2021-07-29T07:09:00Z</dcterms:modified>
</cp:coreProperties>
</file>